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TEROGENEOUS CATALYSIS AND FINE CHEMICALS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TEROGENEOUS CATALYSIS AND FINE CHEMICALS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131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HETEROGENEOUS CATALYSIS AND FINE CHEMICALS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